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08" w:rsidRDefault="00596B08" w:rsidP="00596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B08" w:rsidRDefault="00596B08" w:rsidP="00596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6B08" w:rsidRDefault="00596B08" w:rsidP="0072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2E3">
        <w:rPr>
          <w:rFonts w:ascii="Times New Roman" w:hAnsi="Times New Roman" w:cs="Times New Roman"/>
          <w:b/>
          <w:bCs/>
          <w:sz w:val="24"/>
          <w:szCs w:val="24"/>
        </w:rPr>
        <w:t xml:space="preserve">INFORMACJA DLA POSIADACZY </w:t>
      </w:r>
      <w:r w:rsidR="002C7D09">
        <w:rPr>
          <w:rFonts w:ascii="Times New Roman" w:hAnsi="Times New Roman" w:cs="Times New Roman"/>
          <w:b/>
          <w:bCs/>
          <w:sz w:val="24"/>
          <w:szCs w:val="24"/>
        </w:rPr>
        <w:t>ZBIORNIKÓW BEZODPŁYWOWYCH (</w:t>
      </w:r>
      <w:r w:rsidRPr="00FE22E3">
        <w:rPr>
          <w:rFonts w:ascii="Times New Roman" w:hAnsi="Times New Roman" w:cs="Times New Roman"/>
          <w:b/>
          <w:bCs/>
          <w:sz w:val="24"/>
          <w:szCs w:val="24"/>
        </w:rPr>
        <w:t>SZAMB</w:t>
      </w:r>
      <w:r w:rsidR="002C7D0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E22E3">
        <w:rPr>
          <w:rFonts w:ascii="Times New Roman" w:hAnsi="Times New Roman" w:cs="Times New Roman"/>
          <w:b/>
          <w:bCs/>
          <w:sz w:val="24"/>
          <w:szCs w:val="24"/>
        </w:rPr>
        <w:t xml:space="preserve"> I PRZYDOMOWYCH OCZYSZCZALNI ŚCIEKÓW</w:t>
      </w:r>
    </w:p>
    <w:p w:rsidR="00724428" w:rsidRDefault="00724428" w:rsidP="0072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Default="003F5F56" w:rsidP="006F4B38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6B08">
        <w:rPr>
          <w:rFonts w:ascii="Times New Roman" w:hAnsi="Times New Roman" w:cs="Times New Roman"/>
          <w:sz w:val="24"/>
          <w:szCs w:val="24"/>
        </w:rPr>
        <w:t>godnie z art. 3 ust. 3 pkt 1 i 2 ust</w:t>
      </w:r>
      <w:r w:rsidR="006F4B38">
        <w:rPr>
          <w:rFonts w:ascii="Times New Roman" w:hAnsi="Times New Roman" w:cs="Times New Roman"/>
          <w:sz w:val="24"/>
          <w:szCs w:val="24"/>
        </w:rPr>
        <w:t>awy z dnia 13 września 1996 r. o utrzymaniu czystości</w:t>
      </w:r>
      <w:r w:rsidR="006F4B38">
        <w:rPr>
          <w:rFonts w:ascii="Times New Roman" w:hAnsi="Times New Roman" w:cs="Times New Roman"/>
          <w:sz w:val="24"/>
          <w:szCs w:val="24"/>
        </w:rPr>
        <w:br/>
      </w:r>
      <w:r w:rsidR="00596B08">
        <w:rPr>
          <w:rFonts w:ascii="Times New Roman" w:hAnsi="Times New Roman" w:cs="Times New Roman"/>
          <w:sz w:val="24"/>
          <w:szCs w:val="24"/>
        </w:rPr>
        <w:t>i porządku w gminach (Dz. U. z 2022 r., poz. 2519 z późn. zm.) istnieje ustawowy</w:t>
      </w:r>
      <w:r w:rsidR="006F4B38">
        <w:rPr>
          <w:rFonts w:ascii="Times New Roman" w:hAnsi="Times New Roman" w:cs="Times New Roman"/>
          <w:sz w:val="24"/>
          <w:szCs w:val="24"/>
        </w:rPr>
        <w:t xml:space="preserve"> </w:t>
      </w:r>
      <w:r w:rsidR="00596B08" w:rsidRPr="00596B08">
        <w:rPr>
          <w:rFonts w:ascii="Times New Roman" w:hAnsi="Times New Roman" w:cs="Times New Roman"/>
          <w:b/>
          <w:sz w:val="24"/>
          <w:szCs w:val="24"/>
          <w:u w:val="single"/>
        </w:rPr>
        <w:t>obowiązek prowadzenia przez gminy elektronicznej ewidencji zbiorników bezodpływowych (szamb) na nieczystości ciekłe oraz ewidencji przydomowych oczyszczalni ścieków.</w:t>
      </w:r>
    </w:p>
    <w:p w:rsidR="006F4B38" w:rsidRDefault="006F4B38" w:rsidP="006F4B38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3F5F56">
        <w:rPr>
          <w:rFonts w:ascii="Times New Roman" w:hAnsi="Times New Roman" w:cs="Times New Roman"/>
          <w:b/>
          <w:sz w:val="24"/>
          <w:szCs w:val="24"/>
        </w:rPr>
        <w:t>Załączone do informacji zgłoszenie do</w:t>
      </w:r>
      <w:r>
        <w:rPr>
          <w:rFonts w:ascii="Times New Roman" w:hAnsi="Times New Roman" w:cs="Times New Roman"/>
          <w:b/>
          <w:sz w:val="24"/>
          <w:szCs w:val="24"/>
        </w:rPr>
        <w:t xml:space="preserve"> ewidencji </w:t>
      </w:r>
      <w:r w:rsidRPr="001352ED">
        <w:rPr>
          <w:rFonts w:ascii="Times New Roman" w:hAnsi="Times New Roman" w:cs="Times New Roman"/>
          <w:sz w:val="24"/>
          <w:szCs w:val="24"/>
        </w:rPr>
        <w:t>spowodowane jest koniecznością zaktualizowania danych posiadanych przez Urząd</w:t>
      </w:r>
      <w:r>
        <w:rPr>
          <w:rFonts w:ascii="Times New Roman" w:hAnsi="Times New Roman" w:cs="Times New Roman"/>
          <w:sz w:val="24"/>
          <w:szCs w:val="24"/>
        </w:rPr>
        <w:t xml:space="preserve"> Miejski w Suwałkach</w:t>
      </w:r>
      <w:r w:rsidRPr="001352ED">
        <w:rPr>
          <w:rFonts w:ascii="Times New Roman" w:hAnsi="Times New Roman" w:cs="Times New Roman"/>
          <w:sz w:val="24"/>
          <w:szCs w:val="24"/>
        </w:rPr>
        <w:t xml:space="preserve"> i dostosowania ich do aktualnych przepisów praw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93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ermin n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 złożenie zgłoszenia do 30 września </w:t>
      </w:r>
      <w:r w:rsidRPr="0018493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023 r.</w:t>
      </w:r>
    </w:p>
    <w:p w:rsidR="00596B08" w:rsidRPr="00985DC3" w:rsidRDefault="00596B08" w:rsidP="006F4B38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łożenia zgłoszenia, Urząd będzie zobowiązany do samodzielnego zebrania danych (poprzez kontrolę na Państwa posesji) w zakresie posiadanego zbiornika na nieczystości ciekłe lub przydomowej oczyszczalni ścieków oraz sposobu postępowania </w:t>
      </w: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wstającymi na tym terenie nieczystościami ciekłymi.</w:t>
      </w:r>
    </w:p>
    <w:p w:rsidR="006F4B38" w:rsidRPr="00985DC3" w:rsidRDefault="006F4B38" w:rsidP="006F4B38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C3">
        <w:rPr>
          <w:rFonts w:ascii="Times New Roman" w:hAnsi="Times New Roman" w:cs="Times New Roman"/>
          <w:sz w:val="24"/>
          <w:szCs w:val="24"/>
        </w:rPr>
        <w:t>W związku z powyższym</w:t>
      </w:r>
      <w:r w:rsidR="00985DC3" w:rsidRPr="00985DC3">
        <w:rPr>
          <w:rFonts w:ascii="Times New Roman" w:hAnsi="Times New Roman" w:cs="Times New Roman"/>
          <w:sz w:val="24"/>
          <w:szCs w:val="24"/>
        </w:rPr>
        <w:t xml:space="preserve">, </w:t>
      </w:r>
      <w:r w:rsidR="00985DC3" w:rsidRPr="00985DC3">
        <w:rPr>
          <w:rFonts w:ascii="Times New Roman" w:hAnsi="Times New Roman" w:cs="Times New Roman"/>
          <w:b/>
          <w:sz w:val="24"/>
          <w:szCs w:val="24"/>
        </w:rPr>
        <w:t>Prezydent Miasta Suwałk</w:t>
      </w:r>
      <w:r w:rsidR="00106F5C">
        <w:rPr>
          <w:rFonts w:ascii="Times New Roman" w:hAnsi="Times New Roman" w:cs="Times New Roman"/>
          <w:b/>
          <w:sz w:val="24"/>
          <w:szCs w:val="24"/>
        </w:rPr>
        <w:t xml:space="preserve"> zwraca się z prośbą </w:t>
      </w:r>
      <w:r w:rsidRPr="00985DC3">
        <w:rPr>
          <w:rFonts w:ascii="Times New Roman" w:hAnsi="Times New Roman" w:cs="Times New Roman"/>
          <w:b/>
          <w:sz w:val="24"/>
          <w:szCs w:val="24"/>
        </w:rPr>
        <w:t>do Państwa jako właścicieli nieruchomości o wypełnienie zgłoszenia dotyczącego posiadanego zbiornika bezodpływowego (szamba) lub przydomowej oczyszczalni ścieków oraz złożenie go do Urzędu Miejskiego w Suwałkach.</w:t>
      </w:r>
    </w:p>
    <w:p w:rsidR="00985DC3" w:rsidRPr="00985DC3" w:rsidRDefault="00985DC3" w:rsidP="00985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 zgłoszenia dostępny jest</w:t>
      </w:r>
      <w:r w:rsidR="00663B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akże</w:t>
      </w:r>
      <w:r w:rsidRPr="00985D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663BFC" w:rsidRDefault="00985DC3" w:rsidP="00985DC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zędu Miejskiego w Suwałkach, ul. Mic</w:t>
      </w:r>
      <w:r w:rsidR="00663BFC">
        <w:rPr>
          <w:rFonts w:ascii="Times New Roman" w:eastAsia="Times New Roman" w:hAnsi="Times New Roman" w:cs="Times New Roman"/>
          <w:sz w:val="24"/>
          <w:szCs w:val="24"/>
          <w:lang w:eastAsia="pl-PL"/>
        </w:rPr>
        <w:t>kiewicza 1 - Biuro Podawcze;</w:t>
      </w:r>
    </w:p>
    <w:p w:rsidR="00985DC3" w:rsidRPr="00985DC3" w:rsidRDefault="00985DC3" w:rsidP="00985DC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w Wydzial</w:t>
      </w:r>
      <w:r w:rsidR="00663BFC">
        <w:rPr>
          <w:rFonts w:ascii="Times New Roman" w:eastAsia="Times New Roman" w:hAnsi="Times New Roman" w:cs="Times New Roman"/>
          <w:sz w:val="24"/>
          <w:szCs w:val="24"/>
          <w:lang w:eastAsia="pl-PL"/>
        </w:rPr>
        <w:t>e Ochrony Środowiska Urzędu Miejskiego w Suwałkach, pokój 208.</w:t>
      </w:r>
    </w:p>
    <w:p w:rsidR="00596B08" w:rsidRPr="00985DC3" w:rsidRDefault="00E33CCC" w:rsidP="002C7D0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</w:t>
      </w:r>
      <w:r w:rsidR="00596B08" w:rsidRPr="00985D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dostarczenie wypełnionego i podpisanego druku zgłoszenia:</w:t>
      </w:r>
    </w:p>
    <w:p w:rsidR="00596B08" w:rsidRPr="00985DC3" w:rsidRDefault="00596B08" w:rsidP="002C7D0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do Urzędu Miejskiego w Suwałkach – Biuro Podawcze lub do Wydziału Ochrony Środowiska, pok. 208, w godzinach pracy Urzędu, tj. poniedziałek od 8</w:t>
      </w:r>
      <w:r w:rsidRPr="00985D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6</w:t>
      </w:r>
      <w:r w:rsidRPr="00985D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 wtorku do piątku od 7</w:t>
      </w:r>
      <w:r w:rsidRPr="00985D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985D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96B08" w:rsidRPr="00985DC3" w:rsidRDefault="00596B08" w:rsidP="002C7D0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na adres: Urząd Miejski w Suwałkach, ul. Mickiewicza 1, 16-400 Suwałki;</w:t>
      </w:r>
    </w:p>
    <w:p w:rsidR="00596B08" w:rsidRPr="00985DC3" w:rsidRDefault="00596B08" w:rsidP="002C7D0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ą skrzynką podawczą: epuap.gov.pl;</w:t>
      </w:r>
    </w:p>
    <w:p w:rsidR="00596B08" w:rsidRPr="00985DC3" w:rsidRDefault="00596B08" w:rsidP="002C7D0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elektroniczną na adres: os@um.suwalki.pl (podpisane kwalifikowanym podpisem elektronicznym).</w:t>
      </w:r>
    </w:p>
    <w:p w:rsidR="00596B08" w:rsidRPr="00985DC3" w:rsidRDefault="00596B08" w:rsidP="00985DC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</w:t>
      </w:r>
      <w:r w:rsidRPr="00985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87) 562 82 80</w:t>
      </w:r>
      <w:r w:rsidRPr="00985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985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iedzibie Urzędu Miejskiego w Suwałkach, pok. nr 208.</w:t>
      </w:r>
    </w:p>
    <w:p w:rsidR="002C7D09" w:rsidRPr="00985DC3" w:rsidRDefault="00596B08" w:rsidP="00106F5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DC3">
        <w:rPr>
          <w:rFonts w:ascii="Times New Roman" w:hAnsi="Times New Roman" w:cs="Times New Roman"/>
          <w:b/>
          <w:sz w:val="24"/>
          <w:szCs w:val="24"/>
        </w:rPr>
        <w:t>Wszyscy właściciele nieruchomości, którzy użytkują na swoich posesjach zbiornik bezodpływowy lub przydomową oczyszczalnię ścieków</w:t>
      </w:r>
      <w:r w:rsidRPr="00985DC3">
        <w:rPr>
          <w:rFonts w:ascii="Times New Roman" w:hAnsi="Times New Roman" w:cs="Times New Roman"/>
          <w:sz w:val="24"/>
          <w:szCs w:val="24"/>
        </w:rPr>
        <w:t xml:space="preserve"> </w:t>
      </w:r>
      <w:r w:rsidRPr="00985DC3">
        <w:rPr>
          <w:rFonts w:ascii="Times New Roman" w:hAnsi="Times New Roman" w:cs="Times New Roman"/>
          <w:b/>
          <w:sz w:val="24"/>
          <w:szCs w:val="24"/>
        </w:rPr>
        <w:t>zobowiązani są do zawarcia umowy z podmiotem świadczącym usługę w tym zakresie oraz posiadającym stosowne zezwolenia</w:t>
      </w:r>
      <w:r w:rsidRPr="00985DC3">
        <w:rPr>
          <w:rFonts w:ascii="Times New Roman" w:hAnsi="Times New Roman" w:cs="Times New Roman"/>
          <w:sz w:val="24"/>
          <w:szCs w:val="24"/>
        </w:rPr>
        <w:t xml:space="preserve">. </w:t>
      </w:r>
      <w:r w:rsidRPr="00985DC3">
        <w:rPr>
          <w:rFonts w:ascii="Times New Roman" w:hAnsi="Times New Roman" w:cs="Times New Roman"/>
          <w:sz w:val="24"/>
          <w:szCs w:val="24"/>
          <w:u w:val="single"/>
        </w:rPr>
        <w:t>Każdy właściciel nieruchomości jest zobowiązany do udokumentowania usługi wywozu nieczystości ciekłych z użytkowanych urządzeń poprzez okazanie umowy oraz dowodów opłat za powyższe usługi na każde wezwanie organu kontrolującego.</w:t>
      </w:r>
    </w:p>
    <w:p w:rsidR="00724428" w:rsidRPr="00985DC3" w:rsidRDefault="00596B08" w:rsidP="007244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C3">
        <w:rPr>
          <w:rFonts w:ascii="Times New Roman" w:hAnsi="Times New Roman" w:cs="Times New Roman"/>
          <w:sz w:val="24"/>
          <w:szCs w:val="24"/>
        </w:rPr>
        <w:lastRenderedPageBreak/>
        <w:t xml:space="preserve">W przypadku przeprowadzenia kontroli, brak udokumentowanego wywozu nieczystości ciekłych </w:t>
      </w:r>
      <w:r w:rsidRPr="00106F5C">
        <w:rPr>
          <w:rFonts w:ascii="Times New Roman" w:hAnsi="Times New Roman" w:cs="Times New Roman"/>
          <w:b/>
          <w:sz w:val="24"/>
          <w:szCs w:val="24"/>
        </w:rPr>
        <w:t>będzie skutkować konsekwencjami finansowymi</w:t>
      </w:r>
      <w:r w:rsidRPr="00985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DC3">
        <w:rPr>
          <w:rFonts w:ascii="Times New Roman" w:hAnsi="Times New Roman" w:cs="Times New Roman"/>
          <w:sz w:val="24"/>
          <w:szCs w:val="24"/>
        </w:rPr>
        <w:t>lub decyzjami administracyjnymi o dokonaniu wywozów zastępczych.</w:t>
      </w:r>
    </w:p>
    <w:p w:rsidR="002C7D09" w:rsidRPr="00985DC3" w:rsidRDefault="00596B08" w:rsidP="002C7D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C3">
        <w:rPr>
          <w:rFonts w:ascii="Times New Roman" w:hAnsi="Times New Roman" w:cs="Times New Roman"/>
          <w:b/>
          <w:bCs/>
          <w:sz w:val="24"/>
          <w:szCs w:val="24"/>
        </w:rPr>
        <w:t xml:space="preserve">Właściciele nieruchomości, którzy nie spełnili obowiązków wynikających </w:t>
      </w:r>
      <w:r w:rsidR="00724428" w:rsidRPr="00985DC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5DC3">
        <w:rPr>
          <w:rFonts w:ascii="Times New Roman" w:hAnsi="Times New Roman" w:cs="Times New Roman"/>
          <w:b/>
          <w:bCs/>
          <w:sz w:val="24"/>
          <w:szCs w:val="24"/>
        </w:rPr>
        <w:t xml:space="preserve">z ww. ustawy, tj. nie podpisali umów na opróżnianie zbiorników bezodpływowych lub osadu z przydomowych oczyszczalni ścieków – </w:t>
      </w:r>
      <w:r w:rsidRPr="00985DC3">
        <w:rPr>
          <w:rFonts w:ascii="Times New Roman" w:hAnsi="Times New Roman" w:cs="Times New Roman"/>
          <w:b/>
          <w:bCs/>
          <w:sz w:val="24"/>
          <w:szCs w:val="24"/>
          <w:u w:val="single"/>
        </w:rPr>
        <w:t>powinni to uczynić niezwłocznie.</w:t>
      </w:r>
    </w:p>
    <w:p w:rsidR="00596B08" w:rsidRPr="00985DC3" w:rsidRDefault="00596B08" w:rsidP="002C7D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DC3">
        <w:rPr>
          <w:rFonts w:ascii="Times New Roman" w:hAnsi="Times New Roman" w:cs="Times New Roman"/>
          <w:sz w:val="24"/>
          <w:szCs w:val="24"/>
        </w:rPr>
        <w:t xml:space="preserve">Usługę wywozu ścieków mogą wykonywać jedynie przedsiębiorcy posiadający zezwolenie na prowadzenie działalności w zakresie opróżniania zbiorników bezodpływowych lub osadników w instalacjach przydomowych oczyszczalni ścieków i transportu nieczystości ciekłych wydane przez Prezydenta Miasta Suwałk. </w:t>
      </w:r>
    </w:p>
    <w:p w:rsidR="002C7D09" w:rsidRPr="00985DC3" w:rsidRDefault="002C7D09" w:rsidP="002C7D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B08" w:rsidRPr="00985DC3" w:rsidRDefault="00596B08" w:rsidP="00DA34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C3">
        <w:rPr>
          <w:rFonts w:ascii="Times New Roman" w:hAnsi="Times New Roman" w:cs="Times New Roman"/>
          <w:b/>
          <w:sz w:val="24"/>
          <w:szCs w:val="24"/>
        </w:rPr>
        <w:t>Poniżej przedstawiam</w:t>
      </w:r>
      <w:r w:rsidR="00401196" w:rsidRPr="00985DC3">
        <w:rPr>
          <w:rFonts w:ascii="Times New Roman" w:hAnsi="Times New Roman" w:cs="Times New Roman"/>
          <w:b/>
          <w:sz w:val="24"/>
          <w:szCs w:val="24"/>
        </w:rPr>
        <w:t>y</w:t>
      </w:r>
      <w:r w:rsidRPr="00985DC3">
        <w:rPr>
          <w:rFonts w:ascii="Times New Roman" w:hAnsi="Times New Roman" w:cs="Times New Roman"/>
          <w:b/>
          <w:sz w:val="24"/>
          <w:szCs w:val="24"/>
        </w:rPr>
        <w:t xml:space="preserve"> wykaz podmiotów uprawnionych do zawarcia umowy na opróżnianie zbiorników bezodpływowych lub osadników w instalacjach przydomowych oczyszczalni ścieków i transport nieczystości ciekłych na terenie miasta Suwałk:</w:t>
      </w:r>
    </w:p>
    <w:tbl>
      <w:tblPr>
        <w:tblStyle w:val="Tabela-Siatka"/>
        <w:tblW w:w="0" w:type="auto"/>
        <w:jc w:val="center"/>
        <w:tblInd w:w="-375" w:type="dxa"/>
        <w:tblLook w:val="04A0"/>
      </w:tblPr>
      <w:tblGrid>
        <w:gridCol w:w="567"/>
        <w:gridCol w:w="3791"/>
        <w:gridCol w:w="3118"/>
        <w:gridCol w:w="1805"/>
      </w:tblGrid>
      <w:tr w:rsidR="00596B08" w:rsidRPr="00985DC3" w:rsidTr="00724428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5DC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5DC3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5DC3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5DC3">
              <w:rPr>
                <w:rFonts w:ascii="Times New Roman" w:hAnsi="Times New Roman" w:cs="Times New Roman"/>
                <w:b/>
              </w:rPr>
              <w:t>Nr telefony</w:t>
            </w:r>
          </w:p>
        </w:tc>
      </w:tr>
      <w:tr w:rsidR="00596B08" w:rsidRPr="00985DC3" w:rsidTr="00724428">
        <w:trPr>
          <w:trHeight w:val="432"/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Jan Staszkiewicz</w:t>
            </w:r>
          </w:p>
        </w:tc>
        <w:tc>
          <w:tcPr>
            <w:tcW w:w="3118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Wojska Polskiego 24 </w:t>
            </w:r>
            <w:r w:rsidRPr="00985DC3">
              <w:rPr>
                <w:rFonts w:ascii="Times New Roman" w:hAnsi="Times New Roman" w:cs="Times New Roman"/>
              </w:rPr>
              <w:br/>
              <w:t>16-400 Suwałki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609524417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Józef Pretko</w:t>
            </w:r>
          </w:p>
        </w:tc>
        <w:tc>
          <w:tcPr>
            <w:tcW w:w="3118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Antoniewicza 1/31</w:t>
            </w:r>
            <w:r w:rsidR="00596B08" w:rsidRPr="00985DC3">
              <w:rPr>
                <w:rFonts w:ascii="Times New Roman" w:hAnsi="Times New Roman" w:cs="Times New Roman"/>
              </w:rPr>
              <w:br/>
              <w:t>16-400 Suwałki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502154421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Transport Ciężarowy EKO Andruczyk Marek</w:t>
            </w:r>
          </w:p>
        </w:tc>
        <w:tc>
          <w:tcPr>
            <w:tcW w:w="3118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Słoneczna 13</w:t>
            </w:r>
            <w:r w:rsidRPr="00985DC3">
              <w:rPr>
                <w:rFonts w:ascii="Times New Roman" w:hAnsi="Times New Roman" w:cs="Times New Roman"/>
              </w:rPr>
              <w:br/>
              <w:t xml:space="preserve"> 16-402 Jeleniewo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875683016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"TOI TOI" Systemy Sanitarne </w:t>
            </w:r>
            <w:r w:rsidRPr="00985DC3">
              <w:rPr>
                <w:rFonts w:ascii="Times New Roman" w:hAnsi="Times New Roman" w:cs="Times New Roman"/>
              </w:rPr>
              <w:br/>
              <w:t>Sp. z o.o.</w:t>
            </w:r>
          </w:p>
        </w:tc>
        <w:tc>
          <w:tcPr>
            <w:tcW w:w="3118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Płochocińska </w:t>
            </w:r>
            <w:r w:rsidR="00D123C2" w:rsidRPr="00985DC3">
              <w:rPr>
                <w:rFonts w:ascii="Times New Roman" w:hAnsi="Times New Roman" w:cs="Times New Roman"/>
              </w:rPr>
              <w:t>29</w:t>
            </w:r>
            <w:r w:rsidRPr="00985DC3">
              <w:rPr>
                <w:rFonts w:ascii="Times New Roman" w:hAnsi="Times New Roman" w:cs="Times New Roman"/>
              </w:rPr>
              <w:br/>
              <w:t>03-044 Warszawa</w:t>
            </w:r>
          </w:p>
        </w:tc>
        <w:tc>
          <w:tcPr>
            <w:tcW w:w="1805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226194652</w:t>
            </w:r>
            <w:r w:rsidRPr="00985DC3">
              <w:rPr>
                <w:rFonts w:ascii="Times New Roman" w:hAnsi="Times New Roman" w:cs="Times New Roman"/>
              </w:rPr>
              <w:br/>
            </w:r>
            <w:r w:rsidR="00596B08" w:rsidRPr="00985DC3">
              <w:rPr>
                <w:rFonts w:ascii="Times New Roman" w:hAnsi="Times New Roman" w:cs="Times New Roman"/>
              </w:rPr>
              <w:t>226145979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Paweł Augustynowicz</w:t>
            </w:r>
          </w:p>
        </w:tc>
        <w:tc>
          <w:tcPr>
            <w:tcW w:w="3118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Nowa Wieś 40B</w:t>
            </w:r>
            <w:r w:rsidR="00596B08" w:rsidRPr="00985DC3">
              <w:rPr>
                <w:rFonts w:ascii="Times New Roman" w:hAnsi="Times New Roman" w:cs="Times New Roman"/>
              </w:rPr>
              <w:br/>
              <w:t>16-402 Suwałki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513137443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Usługi Markietingowe Robert Mysiukiewicz</w:t>
            </w:r>
          </w:p>
        </w:tc>
        <w:tc>
          <w:tcPr>
            <w:tcW w:w="3118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Jodłowa 29</w:t>
            </w:r>
            <w:r w:rsidR="00596B08" w:rsidRPr="00985DC3">
              <w:rPr>
                <w:rFonts w:ascii="Times New Roman" w:hAnsi="Times New Roman" w:cs="Times New Roman"/>
              </w:rPr>
              <w:br/>
              <w:t>16-400 Suwałki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602534386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Firma Transportowo-Usługowa </w:t>
            </w:r>
            <w:r w:rsidR="00D123C2" w:rsidRPr="00985DC3">
              <w:rPr>
                <w:rFonts w:ascii="Times New Roman" w:hAnsi="Times New Roman" w:cs="Times New Roman"/>
              </w:rPr>
              <w:br/>
            </w:r>
            <w:r w:rsidRPr="00985DC3">
              <w:rPr>
                <w:rFonts w:ascii="Times New Roman" w:hAnsi="Times New Roman" w:cs="Times New Roman"/>
              </w:rPr>
              <w:t>EKO s.c</w:t>
            </w:r>
            <w:r w:rsidR="008F015A" w:rsidRPr="00985DC3">
              <w:rPr>
                <w:rFonts w:ascii="Times New Roman" w:hAnsi="Times New Roman" w:cs="Times New Roman"/>
              </w:rPr>
              <w:t>.</w:t>
            </w:r>
            <w:r w:rsidRPr="00985DC3">
              <w:rPr>
                <w:rFonts w:ascii="Times New Roman" w:hAnsi="Times New Roman" w:cs="Times New Roman"/>
              </w:rPr>
              <w:t xml:space="preserve"> Mirosław Andruczyk, </w:t>
            </w:r>
            <w:r w:rsidR="00D123C2" w:rsidRPr="00985DC3">
              <w:rPr>
                <w:rFonts w:ascii="Times New Roman" w:hAnsi="Times New Roman" w:cs="Times New Roman"/>
              </w:rPr>
              <w:br/>
            </w:r>
            <w:r w:rsidRPr="00985DC3">
              <w:rPr>
                <w:rFonts w:ascii="Times New Roman" w:hAnsi="Times New Roman" w:cs="Times New Roman"/>
              </w:rPr>
              <w:t>Marek Andruczyk</w:t>
            </w:r>
          </w:p>
        </w:tc>
        <w:tc>
          <w:tcPr>
            <w:tcW w:w="3118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Słoneczna 12</w:t>
            </w:r>
            <w:r w:rsidR="00596B08" w:rsidRPr="00985DC3">
              <w:rPr>
                <w:rFonts w:ascii="Times New Roman" w:hAnsi="Times New Roman" w:cs="Times New Roman"/>
              </w:rPr>
              <w:br/>
              <w:t>16-402 Jeleniewo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875683016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PHU OSA Usługi Asenizacyjne Andrzej Łabanowicz</w:t>
            </w:r>
          </w:p>
        </w:tc>
        <w:tc>
          <w:tcPr>
            <w:tcW w:w="3118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Rumejki 2A</w:t>
            </w:r>
            <w:r w:rsidR="00596B08" w:rsidRPr="00985DC3">
              <w:rPr>
                <w:rFonts w:ascii="Times New Roman" w:hAnsi="Times New Roman" w:cs="Times New Roman"/>
              </w:rPr>
              <w:br/>
              <w:t>16-061 Juchnowiec Kościelny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500523361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1" w:type="dxa"/>
          </w:tcPr>
          <w:p w:rsidR="00596B08" w:rsidRPr="00985DC3" w:rsidRDefault="008F015A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KOMA Sp. z o.o. sp.k. </w:t>
            </w:r>
          </w:p>
        </w:tc>
        <w:tc>
          <w:tcPr>
            <w:tcW w:w="3118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Sikorskiego 19c</w:t>
            </w:r>
            <w:r w:rsidRPr="00985DC3">
              <w:rPr>
                <w:rFonts w:ascii="Times New Roman" w:hAnsi="Times New Roman" w:cs="Times New Roman"/>
              </w:rPr>
              <w:br/>
              <w:t>19-300 Ełk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876105527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MPO Sp. z o. o.</w:t>
            </w:r>
          </w:p>
        </w:tc>
        <w:tc>
          <w:tcPr>
            <w:tcW w:w="3118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42 Pułku Piechoty 48</w:t>
            </w:r>
            <w:r w:rsidRPr="00985DC3">
              <w:rPr>
                <w:rFonts w:ascii="Times New Roman" w:hAnsi="Times New Roman" w:cs="Times New Roman"/>
              </w:rPr>
              <w:br/>
              <w:t>15-950 Białystok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WC SERWIS </w:t>
            </w:r>
            <w:r w:rsidR="008F015A" w:rsidRPr="00985DC3">
              <w:rPr>
                <w:rFonts w:ascii="Times New Roman" w:hAnsi="Times New Roman" w:cs="Times New Roman"/>
              </w:rPr>
              <w:t>Sp. z o.o. sp.k.</w:t>
            </w:r>
          </w:p>
        </w:tc>
        <w:tc>
          <w:tcPr>
            <w:tcW w:w="3118" w:type="dxa"/>
          </w:tcPr>
          <w:p w:rsidR="00596B08" w:rsidRPr="00985DC3" w:rsidRDefault="00D123C2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Szybowa 2</w:t>
            </w:r>
            <w:r w:rsidR="00596B08" w:rsidRPr="00985DC3">
              <w:rPr>
                <w:rFonts w:ascii="Times New Roman" w:hAnsi="Times New Roman" w:cs="Times New Roman"/>
              </w:rPr>
              <w:br/>
              <w:t>41-808 Zabrze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322784531</w:t>
            </w: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mToilet Sp. z o. o.</w:t>
            </w:r>
          </w:p>
        </w:tc>
        <w:tc>
          <w:tcPr>
            <w:tcW w:w="3118" w:type="dxa"/>
          </w:tcPr>
          <w:p w:rsidR="008F015A" w:rsidRPr="00985DC3" w:rsidRDefault="008F015A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Marywilska 59</w:t>
            </w:r>
          </w:p>
          <w:p w:rsidR="00596B08" w:rsidRPr="00985DC3" w:rsidRDefault="008F015A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 xml:space="preserve">03-042 </w:t>
            </w:r>
            <w:r w:rsidR="00596B08" w:rsidRPr="00985DC3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6B08" w:rsidRPr="00985DC3" w:rsidTr="00724428">
        <w:trPr>
          <w:jc w:val="center"/>
        </w:trPr>
        <w:tc>
          <w:tcPr>
            <w:tcW w:w="567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91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Usługi Asenizacyjne Zenon Radzewicz</w:t>
            </w:r>
          </w:p>
        </w:tc>
        <w:tc>
          <w:tcPr>
            <w:tcW w:w="3118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Żubryn 40</w:t>
            </w:r>
            <w:r w:rsidRPr="00985DC3">
              <w:rPr>
                <w:rFonts w:ascii="Times New Roman" w:hAnsi="Times New Roman" w:cs="Times New Roman"/>
              </w:rPr>
              <w:br/>
              <w:t>16-411 Szypliszki</w:t>
            </w:r>
          </w:p>
        </w:tc>
        <w:tc>
          <w:tcPr>
            <w:tcW w:w="1805" w:type="dxa"/>
          </w:tcPr>
          <w:p w:rsidR="00596B08" w:rsidRPr="00985DC3" w:rsidRDefault="00596B08" w:rsidP="007244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5DC3">
              <w:rPr>
                <w:rFonts w:ascii="Times New Roman" w:hAnsi="Times New Roman" w:cs="Times New Roman"/>
              </w:rPr>
              <w:t>505360139</w:t>
            </w:r>
          </w:p>
        </w:tc>
      </w:tr>
    </w:tbl>
    <w:p w:rsidR="00596B08" w:rsidRPr="00985DC3" w:rsidRDefault="00596B08" w:rsidP="00596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428" w:rsidRPr="00985DC3" w:rsidRDefault="00985DC3" w:rsidP="0072442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przypomina się </w:t>
      </w:r>
      <w:r w:rsidR="00596B08" w:rsidRPr="00985DC3">
        <w:rPr>
          <w:rFonts w:ascii="Times New Roman" w:hAnsi="Times New Roman" w:cs="Times New Roman"/>
          <w:sz w:val="24"/>
          <w:szCs w:val="24"/>
        </w:rPr>
        <w:t xml:space="preserve">również, że zgodnie z obowiązującymi przepisami </w:t>
      </w:r>
      <w:r w:rsidR="00C96286" w:rsidRPr="00985DC3">
        <w:rPr>
          <w:rFonts w:ascii="Times New Roman" w:hAnsi="Times New Roman" w:cs="Times New Roman"/>
          <w:sz w:val="24"/>
          <w:szCs w:val="24"/>
        </w:rPr>
        <w:br/>
      </w:r>
      <w:r w:rsidR="00596B08" w:rsidRPr="00985DC3">
        <w:rPr>
          <w:rFonts w:ascii="Times New Roman" w:hAnsi="Times New Roman" w:cs="Times New Roman"/>
          <w:sz w:val="24"/>
          <w:szCs w:val="24"/>
        </w:rPr>
        <w:t xml:space="preserve">ww. ustawy, właściciele nieruchomości są obowiązani do przyłączenia nieruchomości do istniejącej sieci kanalizacyjnej, a na terenach, gdzie nie ma sieci kanalizacyjnej – do wyposażenia nieruchomości w szczelny zbiornik bezodpływowy (szambo) lub </w:t>
      </w:r>
      <w:r w:rsidR="00C96286" w:rsidRPr="00985DC3">
        <w:rPr>
          <w:rFonts w:ascii="Times New Roman" w:hAnsi="Times New Roman" w:cs="Times New Roman"/>
          <w:sz w:val="24"/>
          <w:szCs w:val="24"/>
        </w:rPr>
        <w:br/>
      </w:r>
      <w:r w:rsidR="00596B08" w:rsidRPr="00985DC3">
        <w:rPr>
          <w:rFonts w:ascii="Times New Roman" w:hAnsi="Times New Roman" w:cs="Times New Roman"/>
          <w:sz w:val="24"/>
          <w:szCs w:val="24"/>
        </w:rPr>
        <w:t>w przydomową oczyszczalnię ścieków.</w:t>
      </w:r>
    </w:p>
    <w:p w:rsidR="00AF3655" w:rsidRPr="00985DC3" w:rsidRDefault="00AF3655" w:rsidP="00AF365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5DC3">
        <w:rPr>
          <w:rFonts w:ascii="Times New Roman" w:hAnsi="Times New Roman" w:cs="Times New Roman"/>
          <w:b/>
          <w:sz w:val="24"/>
          <w:szCs w:val="24"/>
        </w:rPr>
        <w:t>Prosimy mieszkańców o współpracę oraz udzielenie informacji niezbędnych do dokonania aktualizacji ewidencji zbiorników bezodpływowych i przydomowych oczyszczalni ścieków.</w:t>
      </w:r>
    </w:p>
    <w:p w:rsidR="000E3C88" w:rsidRPr="00985DC3" w:rsidRDefault="000E3C88" w:rsidP="00AF36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E3C88" w:rsidRPr="00985DC3" w:rsidSect="0072442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DF6"/>
    <w:multiLevelType w:val="multilevel"/>
    <w:tmpl w:val="16FA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A1CD0"/>
    <w:multiLevelType w:val="multilevel"/>
    <w:tmpl w:val="314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B08"/>
    <w:rsid w:val="000E3C88"/>
    <w:rsid w:val="00106F5C"/>
    <w:rsid w:val="002B4F10"/>
    <w:rsid w:val="002C7D09"/>
    <w:rsid w:val="003F5F56"/>
    <w:rsid w:val="00401196"/>
    <w:rsid w:val="00413F6C"/>
    <w:rsid w:val="004F6112"/>
    <w:rsid w:val="00523553"/>
    <w:rsid w:val="00596B08"/>
    <w:rsid w:val="00663BFC"/>
    <w:rsid w:val="00681E54"/>
    <w:rsid w:val="006F4B38"/>
    <w:rsid w:val="00724428"/>
    <w:rsid w:val="00816315"/>
    <w:rsid w:val="008F015A"/>
    <w:rsid w:val="00985DC3"/>
    <w:rsid w:val="00997D3C"/>
    <w:rsid w:val="009A5010"/>
    <w:rsid w:val="00AF3655"/>
    <w:rsid w:val="00B46AA1"/>
    <w:rsid w:val="00BE6A0B"/>
    <w:rsid w:val="00C77020"/>
    <w:rsid w:val="00C96286"/>
    <w:rsid w:val="00D123C2"/>
    <w:rsid w:val="00DA34AE"/>
    <w:rsid w:val="00E25F65"/>
    <w:rsid w:val="00E33CCC"/>
    <w:rsid w:val="00F4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B0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6B08"/>
    <w:rPr>
      <w:b/>
      <w:bCs/>
    </w:rPr>
  </w:style>
  <w:style w:type="table" w:styleId="Tabela-Siatka">
    <w:name w:val="Table Grid"/>
    <w:basedOn w:val="Standardowy"/>
    <w:uiPriority w:val="39"/>
    <w:rsid w:val="00596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1B41-3D20-4A58-9414-FA32AB0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dzewska</dc:creator>
  <cp:lastModifiedBy>Ewa Rydzewska</cp:lastModifiedBy>
  <cp:revision>16</cp:revision>
  <cp:lastPrinted>2023-07-19T08:45:00Z</cp:lastPrinted>
  <dcterms:created xsi:type="dcterms:W3CDTF">2023-07-19T07:26:00Z</dcterms:created>
  <dcterms:modified xsi:type="dcterms:W3CDTF">2023-07-24T08:38:00Z</dcterms:modified>
</cp:coreProperties>
</file>